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51D5" w14:textId="1D499BFB" w:rsidR="001A4EF4" w:rsidRP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ДЕЛЕНИЕ НА ПОГРУППЫ СТУДЕНТОВ 11Н ГРУППЫ</w:t>
      </w:r>
    </w:p>
    <w:p w14:paraId="2BF19B51" w14:textId="0B415508" w:rsid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ПО ОГСЭ.04 ИНОСТРАННЫЙ ЯЗЫК (АНГЛИЙСКИЙ)</w:t>
      </w:r>
    </w:p>
    <w:p w14:paraId="6467D7DD" w14:textId="77777777" w:rsidR="007C5C9D" w:rsidRP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C5C9D" w14:paraId="75D8F44D" w14:textId="77777777" w:rsidTr="007C5C9D">
        <w:tc>
          <w:tcPr>
            <w:tcW w:w="5529" w:type="dxa"/>
          </w:tcPr>
          <w:p w14:paraId="3CE4F757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A42F0" w14:textId="2BA6E67C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0EF00942" w14:textId="182A26E0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банова Юлия Анатольевна</w:t>
            </w:r>
          </w:p>
        </w:tc>
        <w:tc>
          <w:tcPr>
            <w:tcW w:w="5670" w:type="dxa"/>
          </w:tcPr>
          <w:p w14:paraId="70551631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1CDE6" w14:textId="36F1ABB5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4B197B95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proofErr w:type="spellStart"/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ская</w:t>
            </w:r>
            <w:proofErr w:type="spellEnd"/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андровна</w:t>
            </w:r>
          </w:p>
          <w:p w14:paraId="299FE31F" w14:textId="105FED26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9D" w14:paraId="63FA94FB" w14:textId="77777777" w:rsidTr="007C5C9D">
        <w:tc>
          <w:tcPr>
            <w:tcW w:w="5529" w:type="dxa"/>
          </w:tcPr>
          <w:p w14:paraId="77FC874B" w14:textId="77777777" w:rsidR="007C5C9D" w:rsidRDefault="007C5C9D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79E5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Артемьева Дарья Андреевна</w:t>
            </w:r>
          </w:p>
          <w:p w14:paraId="68AC2BCB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Бахмис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14:paraId="3018F046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Веретенникова Елена Викторовна</w:t>
            </w:r>
          </w:p>
          <w:p w14:paraId="47C68BFD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ёва Анжелика Сергеевна</w:t>
            </w:r>
          </w:p>
          <w:p w14:paraId="26F54B98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  <w:p w14:paraId="2B61C22A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Дорошенко Алина Дмитриевна</w:t>
            </w:r>
          </w:p>
          <w:p w14:paraId="606284B8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Ефимова Светлана Алексеевна</w:t>
            </w:r>
          </w:p>
          <w:p w14:paraId="3E8A8147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Иванова Виктория Анатольевна</w:t>
            </w:r>
          </w:p>
          <w:p w14:paraId="628E52FD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Ирбулдин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  <w:p w14:paraId="091297B8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ард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  <w:p w14:paraId="29531F39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оваленко Анна Романовна</w:t>
            </w:r>
          </w:p>
          <w:p w14:paraId="74E19C14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учук Сабина Андреевна</w:t>
            </w:r>
          </w:p>
          <w:p w14:paraId="0E2DAB52" w14:textId="77777777" w:rsidR="00524666" w:rsidRPr="0097380E" w:rsidRDefault="00524666" w:rsidP="005246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Лебедева Валентина Владимировна</w:t>
            </w:r>
          </w:p>
          <w:p w14:paraId="1F211839" w14:textId="4C3B6878" w:rsidR="007C5C9D" w:rsidRDefault="007C5C9D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F2BA81" w14:textId="77777777" w:rsidR="007C5C9D" w:rsidRDefault="007C5C9D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F93D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Николенко Вероника Владимировна</w:t>
            </w:r>
          </w:p>
          <w:p w14:paraId="62F37625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Петухова Елена Олеговна</w:t>
            </w:r>
          </w:p>
          <w:p w14:paraId="3108533E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а</w:t>
            </w:r>
          </w:p>
          <w:p w14:paraId="276E3749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Прохорова Светлана Анатольевна</w:t>
            </w:r>
          </w:p>
          <w:p w14:paraId="4A4BA31E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Рубахин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  <w:p w14:paraId="52BD8732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ивцова Татьяна Ивановна</w:t>
            </w:r>
          </w:p>
          <w:p w14:paraId="4BF86613" w14:textId="3A03ADC4" w:rsidR="00524666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иродже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Файзалиевна</w:t>
            </w:r>
            <w:proofErr w:type="spellEnd"/>
          </w:p>
          <w:p w14:paraId="3A2E03A8" w14:textId="5488B69D" w:rsidR="00524666" w:rsidRPr="00524666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F34">
              <w:rPr>
                <w:rFonts w:ascii="Times New Roman" w:hAnsi="Times New Roman" w:cs="Times New Roman"/>
                <w:sz w:val="28"/>
                <w:szCs w:val="28"/>
              </w:rPr>
              <w:t>Степаненко Валентина Алексеевна</w:t>
            </w:r>
          </w:p>
          <w:p w14:paraId="1370C9BC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услова Татьяна Анатольевна</w:t>
            </w:r>
          </w:p>
          <w:p w14:paraId="68F7FB2D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Тарасова Александрина Игоревна</w:t>
            </w:r>
          </w:p>
          <w:p w14:paraId="0C6BCAF0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Титенко Галина Фёдоровна</w:t>
            </w:r>
          </w:p>
          <w:p w14:paraId="1E5507A5" w14:textId="77777777" w:rsidR="00524666" w:rsidRPr="0097380E" w:rsidRDefault="00524666" w:rsidP="00524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Шилова Наталья Сергеевна</w:t>
            </w:r>
          </w:p>
          <w:p w14:paraId="53AB0C10" w14:textId="3F131018" w:rsidR="007C5C9D" w:rsidRPr="007C5C9D" w:rsidRDefault="00524666" w:rsidP="0052466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Юнацкая Вероника Юрьевна</w:t>
            </w:r>
          </w:p>
        </w:tc>
      </w:tr>
    </w:tbl>
    <w:p w14:paraId="33A22ED8" w14:textId="6FEBF580" w:rsidR="007C5C9D" w:rsidRDefault="007C5C9D" w:rsidP="001B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DE06" w14:textId="77777777" w:rsidR="007C5C9D" w:rsidRP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ДЕЛЕНИЕ НА ПОГРУППЫ СТУДЕНТОВ 11Н ГРУППЫ</w:t>
      </w:r>
    </w:p>
    <w:p w14:paraId="5A8C8B7B" w14:textId="656AA109" w:rsid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ЕН.02 ИНФОРМАТИКА И ИКТ В ПРОФЕССИОНАЛЬНОЙ ДЕЯТЕЛЬНОСТИ</w:t>
      </w:r>
    </w:p>
    <w:p w14:paraId="5CCFDEE6" w14:textId="77777777" w:rsidR="007C5C9D" w:rsidRP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C5C9D" w14:paraId="65DE609F" w14:textId="77777777" w:rsidTr="007C5C9D">
        <w:tc>
          <w:tcPr>
            <w:tcW w:w="5529" w:type="dxa"/>
          </w:tcPr>
          <w:p w14:paraId="2DA70901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130F8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3A90907B" w14:textId="4D16B9B9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замасцева Ольга Васильевна</w:t>
            </w:r>
          </w:p>
        </w:tc>
        <w:tc>
          <w:tcPr>
            <w:tcW w:w="5670" w:type="dxa"/>
          </w:tcPr>
          <w:p w14:paraId="57039839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39EDF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00229487" w14:textId="2AB53033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зина Ирина Владимировна</w:t>
            </w:r>
          </w:p>
          <w:p w14:paraId="49A8A568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67" w14:paraId="235F31CA" w14:textId="77777777" w:rsidTr="007C5C9D">
        <w:tc>
          <w:tcPr>
            <w:tcW w:w="5529" w:type="dxa"/>
          </w:tcPr>
          <w:p w14:paraId="01F3E556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Артемьева Дарья Андреевна</w:t>
            </w:r>
          </w:p>
          <w:p w14:paraId="04B1C58D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Бахмис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14:paraId="32F45345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Веретенникова Елена Викторовна</w:t>
            </w:r>
          </w:p>
          <w:p w14:paraId="622B4C81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ёва Анжелика Сергеевна</w:t>
            </w:r>
          </w:p>
          <w:p w14:paraId="3222E8A3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  <w:p w14:paraId="00438970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Дорошенко Алина Дмитриевна</w:t>
            </w:r>
          </w:p>
          <w:p w14:paraId="39FC4775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Ефимова Светлана Алексеевна</w:t>
            </w:r>
          </w:p>
          <w:p w14:paraId="1E4E2F12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Иванова Виктория Анатольевна</w:t>
            </w:r>
          </w:p>
          <w:p w14:paraId="3870860E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Ирбулдин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  <w:p w14:paraId="4FD3899F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ард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  <w:p w14:paraId="01537DFE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оваленко Анна Романовна</w:t>
            </w:r>
          </w:p>
          <w:p w14:paraId="7B153BF5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Кучук Сабина Андреевна</w:t>
            </w:r>
          </w:p>
          <w:p w14:paraId="78AA192B" w14:textId="77777777" w:rsidR="002A6667" w:rsidRPr="0097380E" w:rsidRDefault="002A6667" w:rsidP="002A66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Лебедева Валентина Владимировна</w:t>
            </w:r>
          </w:p>
          <w:p w14:paraId="05FA1BB5" w14:textId="77777777" w:rsidR="002A6667" w:rsidRPr="009B64BC" w:rsidRDefault="002A6667" w:rsidP="002A66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E1A668" w14:textId="68BEDE40" w:rsidR="002A6667" w:rsidRPr="002A6667" w:rsidRDefault="002A6667" w:rsidP="002A666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667">
              <w:rPr>
                <w:rFonts w:ascii="Times New Roman" w:hAnsi="Times New Roman" w:cs="Times New Roman"/>
                <w:sz w:val="28"/>
                <w:szCs w:val="28"/>
              </w:rPr>
              <w:t>Николенко Вероника Владимировна</w:t>
            </w:r>
          </w:p>
          <w:p w14:paraId="7DB9C077" w14:textId="58432B56" w:rsidR="002A6667" w:rsidRPr="002A6667" w:rsidRDefault="002A6667" w:rsidP="002A666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667">
              <w:rPr>
                <w:rFonts w:ascii="Times New Roman" w:hAnsi="Times New Roman" w:cs="Times New Roman"/>
                <w:sz w:val="28"/>
                <w:szCs w:val="28"/>
              </w:rPr>
              <w:t>Петухова Елена Олеговна</w:t>
            </w:r>
          </w:p>
          <w:p w14:paraId="5A198985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а</w:t>
            </w:r>
          </w:p>
          <w:p w14:paraId="20BD8990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Прохорова Светлана Анатольевна</w:t>
            </w:r>
          </w:p>
          <w:p w14:paraId="22530F6A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Рубахин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  <w:p w14:paraId="67830E87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ивцова Татьяна Ивановна</w:t>
            </w:r>
          </w:p>
          <w:p w14:paraId="29D133A6" w14:textId="77777777" w:rsidR="002A6667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ироджева</w:t>
            </w:r>
            <w:proofErr w:type="spellEnd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Файзалиевна</w:t>
            </w:r>
            <w:proofErr w:type="spellEnd"/>
          </w:p>
          <w:p w14:paraId="59B742A4" w14:textId="77777777" w:rsidR="002A6667" w:rsidRPr="00524666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F34">
              <w:rPr>
                <w:rFonts w:ascii="Times New Roman" w:hAnsi="Times New Roman" w:cs="Times New Roman"/>
                <w:sz w:val="28"/>
                <w:szCs w:val="28"/>
              </w:rPr>
              <w:t>Степаненко Валентина Алексеевна</w:t>
            </w:r>
          </w:p>
          <w:p w14:paraId="66847786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Суслова Татьяна Анатольевна</w:t>
            </w:r>
          </w:p>
          <w:p w14:paraId="02EA49BE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Тарасова Александрина Игоревна</w:t>
            </w:r>
          </w:p>
          <w:p w14:paraId="711BAD60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Титенко Галина Фёдоровна</w:t>
            </w:r>
          </w:p>
          <w:p w14:paraId="4DD73449" w14:textId="77777777" w:rsidR="002A6667" w:rsidRPr="0097380E" w:rsidRDefault="002A6667" w:rsidP="002A666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Шилова Наталья Сергеевна</w:t>
            </w:r>
          </w:p>
          <w:p w14:paraId="4E0EA866" w14:textId="5864BB2E" w:rsidR="002A6667" w:rsidRPr="007C5C9D" w:rsidRDefault="002A6667" w:rsidP="002A666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80E">
              <w:rPr>
                <w:rFonts w:ascii="Times New Roman" w:hAnsi="Times New Roman" w:cs="Times New Roman"/>
                <w:sz w:val="28"/>
                <w:szCs w:val="28"/>
              </w:rPr>
              <w:t>Юнацкая Вероника Юрьевна</w:t>
            </w:r>
          </w:p>
        </w:tc>
      </w:tr>
    </w:tbl>
    <w:p w14:paraId="17A3BC7E" w14:textId="56FC785D" w:rsidR="007C5C9D" w:rsidRDefault="007C5C9D" w:rsidP="001B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D4DAC" w14:textId="1EA046A6" w:rsidR="007C5C9D" w:rsidRPr="007C5C9D" w:rsidRDefault="007C5C9D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ДЕ</w:t>
      </w:r>
      <w:bookmarkStart w:id="0" w:name="_GoBack"/>
      <w:bookmarkEnd w:id="0"/>
      <w:r w:rsidRPr="007C5C9D">
        <w:rPr>
          <w:rFonts w:ascii="Times New Roman" w:hAnsi="Times New Roman" w:cs="Times New Roman"/>
          <w:b/>
          <w:bCs/>
          <w:sz w:val="24"/>
          <w:szCs w:val="24"/>
        </w:rPr>
        <w:t>ЛЕНИЕ НА ПОГРУППЫ СТУДЕНТОВ 1</w:t>
      </w:r>
      <w:r>
        <w:rPr>
          <w:rFonts w:ascii="Times New Roman" w:hAnsi="Times New Roman" w:cs="Times New Roman"/>
          <w:b/>
          <w:bCs/>
          <w:sz w:val="24"/>
          <w:szCs w:val="24"/>
        </w:rPr>
        <w:t>2Д</w:t>
      </w: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p w14:paraId="61B87A93" w14:textId="69425444" w:rsidR="007C5C9D" w:rsidRPr="007C5C9D" w:rsidRDefault="007C5C9D" w:rsidP="008C5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ПО ОГСЭ.04 ИНОСТРАННЫЙ ЯЗЫК (АНГЛИЙСКИЙ)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C5C9D" w14:paraId="3CE89353" w14:textId="77777777" w:rsidTr="00F37E94">
        <w:tc>
          <w:tcPr>
            <w:tcW w:w="5529" w:type="dxa"/>
          </w:tcPr>
          <w:p w14:paraId="7D433736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9FC58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12427AD6" w14:textId="2C3A3F70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1B6F266E" w14:textId="77777777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216C4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40D017A6" w14:textId="5A74F42E" w:rsid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акова Ольга Викторовна</w:t>
            </w:r>
          </w:p>
          <w:p w14:paraId="0A2808DC" w14:textId="77777777" w:rsidR="007C5C9D" w:rsidRPr="007C5C9D" w:rsidRDefault="007C5C9D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9D" w14:paraId="0820F737" w14:textId="77777777" w:rsidTr="00F37E94">
        <w:tc>
          <w:tcPr>
            <w:tcW w:w="5529" w:type="dxa"/>
          </w:tcPr>
          <w:p w14:paraId="4168A1DB" w14:textId="77777777" w:rsidR="007C5C9D" w:rsidRDefault="007C5C9D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3A35" w14:textId="77777777" w:rsidR="00D911B9" w:rsidRPr="00D911B9" w:rsidRDefault="007C5C9D" w:rsidP="004D4C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C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9"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нна Васильевна </w:t>
            </w:r>
          </w:p>
          <w:p w14:paraId="69ECEF13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Большешапо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  <w:p w14:paraId="419C945A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Бушне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  <w:p w14:paraId="2EF4227A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Вавилова Ксения Андреевна </w:t>
            </w:r>
          </w:p>
          <w:p w14:paraId="66DB7DBB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Ведель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</w:t>
            </w:r>
          </w:p>
          <w:p w14:paraId="0D735FDB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ина Екатерина Рафаиловна </w:t>
            </w:r>
          </w:p>
          <w:p w14:paraId="1E30FDC6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  <w:p w14:paraId="588444A8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Зверева Виктория Александровна </w:t>
            </w:r>
            <w:r w:rsidRPr="00D911B9">
              <w:rPr>
                <w:sz w:val="28"/>
                <w:szCs w:val="28"/>
              </w:rPr>
              <w:t xml:space="preserve"> </w:t>
            </w:r>
          </w:p>
          <w:p w14:paraId="654AD5EB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на Викторовна </w:t>
            </w:r>
          </w:p>
          <w:p w14:paraId="02FD8000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на Григорьевна </w:t>
            </w:r>
          </w:p>
          <w:p w14:paraId="52243B7E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ченко Ирина Александровна </w:t>
            </w:r>
          </w:p>
          <w:p w14:paraId="530B3328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Ирина Игоревна </w:t>
            </w:r>
          </w:p>
          <w:p w14:paraId="6FB662F7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 </w:t>
            </w:r>
          </w:p>
          <w:p w14:paraId="42FF8AFA" w14:textId="77777777" w:rsidR="00D911B9" w:rsidRPr="00D911B9" w:rsidRDefault="00D911B9" w:rsidP="004D4C1F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Мануилова Татьяна Александровна </w:t>
            </w:r>
          </w:p>
          <w:p w14:paraId="702F58B4" w14:textId="60836C5D" w:rsidR="007C5C9D" w:rsidRDefault="007C5C9D" w:rsidP="00D911B9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59D8" w14:textId="77777777" w:rsidR="007C5C9D" w:rsidRDefault="007C5C9D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B57243" w14:textId="77777777" w:rsidR="007C5C9D" w:rsidRDefault="007C5C9D" w:rsidP="001B6BE1">
            <w:pPr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7A5D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Наговицина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 </w:t>
            </w:r>
          </w:p>
          <w:p w14:paraId="0883175B" w14:textId="77777777" w:rsidR="004D4C1F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Наумова Ирина Владимировна </w:t>
            </w:r>
          </w:p>
          <w:p w14:paraId="2823C22C" w14:textId="77777777" w:rsidR="004D4C1F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Пономарева Екатерина Михайловна</w:t>
            </w:r>
          </w:p>
          <w:p w14:paraId="7EDCC9BA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Прокопяк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тепановна</w:t>
            </w:r>
          </w:p>
          <w:p w14:paraId="7733EA2A" w14:textId="77777777" w:rsidR="004D4C1F" w:rsidRPr="00421B49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  <w:p w14:paraId="1DAB485E" w14:textId="77777777" w:rsidR="004D4C1F" w:rsidRPr="00CD250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Татьяна Юрьевна </w:t>
            </w:r>
          </w:p>
          <w:p w14:paraId="4F040268" w14:textId="77777777" w:rsidR="004D4C1F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имончик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  <w:p w14:paraId="67DD3BD3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киданова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 </w:t>
            </w:r>
          </w:p>
          <w:p w14:paraId="2D4D0B02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</w:t>
            </w:r>
          </w:p>
          <w:p w14:paraId="7FAC2124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Ксения Денисовна </w:t>
            </w:r>
          </w:p>
          <w:p w14:paraId="098064FB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Ткачева Валерия Дмитриевна </w:t>
            </w:r>
          </w:p>
          <w:p w14:paraId="1DAEB140" w14:textId="77777777" w:rsidR="004D4C1F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Людмила Анатольевна</w:t>
            </w:r>
          </w:p>
          <w:p w14:paraId="51D2A357" w14:textId="77777777" w:rsidR="004D4C1F" w:rsidRPr="00421B49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Чернова Александра Романовна </w:t>
            </w:r>
          </w:p>
          <w:p w14:paraId="18D11833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Шаламова Надежда Владимировна </w:t>
            </w:r>
          </w:p>
          <w:p w14:paraId="289A1CF8" w14:textId="77777777" w:rsidR="004D4C1F" w:rsidRPr="00213AC2" w:rsidRDefault="004D4C1F" w:rsidP="004D4C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Шепенда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 </w:t>
            </w:r>
          </w:p>
          <w:p w14:paraId="68AE773B" w14:textId="3BD60E05" w:rsidR="007C5C9D" w:rsidRPr="007C5C9D" w:rsidRDefault="007C5C9D" w:rsidP="001B6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95A2CE" w14:textId="539380FE" w:rsidR="007C5C9D" w:rsidRDefault="007C5C9D" w:rsidP="001B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F325" w14:textId="600A8171" w:rsidR="006E1C0C" w:rsidRPr="007C5C9D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ДЕЛЕНИЕ НА ПОГРУППЫ СТУДЕНТОВ 1</w:t>
      </w:r>
      <w:r>
        <w:rPr>
          <w:rFonts w:ascii="Times New Roman" w:hAnsi="Times New Roman" w:cs="Times New Roman"/>
          <w:b/>
          <w:bCs/>
          <w:sz w:val="24"/>
          <w:szCs w:val="24"/>
        </w:rPr>
        <w:t>2Д</w:t>
      </w: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p w14:paraId="21A9A145" w14:textId="77777777" w:rsidR="006E1C0C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ЕН.02 ИНФОРМАТИКА И ИКТ В ПРОФЕССИОНАЛЬНОЙ ДЕЯТЕЛЬНОСТИ</w:t>
      </w:r>
    </w:p>
    <w:p w14:paraId="039C8AD8" w14:textId="77777777" w:rsidR="006E1C0C" w:rsidRPr="007C5C9D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6E1C0C" w14:paraId="5BB6840A" w14:textId="77777777" w:rsidTr="00F37E94">
        <w:tc>
          <w:tcPr>
            <w:tcW w:w="5529" w:type="dxa"/>
          </w:tcPr>
          <w:p w14:paraId="27872B7B" w14:textId="77777777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BCB34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7ECF423C" w14:textId="7BC1BFB3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СИЯ</w:t>
            </w:r>
          </w:p>
        </w:tc>
        <w:tc>
          <w:tcPr>
            <w:tcW w:w="5670" w:type="dxa"/>
          </w:tcPr>
          <w:p w14:paraId="702CE869" w14:textId="77777777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D04A7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0B081B91" w14:textId="5604A603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дан Надежда Владимировна </w:t>
            </w:r>
          </w:p>
          <w:p w14:paraId="5116332F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C1F" w14:paraId="431D3835" w14:textId="77777777" w:rsidTr="00F37E94">
        <w:tc>
          <w:tcPr>
            <w:tcW w:w="5529" w:type="dxa"/>
          </w:tcPr>
          <w:p w14:paraId="2DE3FA5F" w14:textId="77777777" w:rsidR="004D4C1F" w:rsidRDefault="004D4C1F" w:rsidP="004D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D5FF" w14:textId="5E34D6C6" w:rsidR="004D4C1F" w:rsidRPr="004D4C1F" w:rsidRDefault="004D4C1F" w:rsidP="004D4C1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C1F">
              <w:rPr>
                <w:rFonts w:ascii="Times New Roman" w:hAnsi="Times New Roman" w:cs="Times New Roman"/>
                <w:sz w:val="28"/>
                <w:szCs w:val="28"/>
              </w:rPr>
              <w:t xml:space="preserve"> Анисимова Анна Васильевна </w:t>
            </w:r>
          </w:p>
          <w:p w14:paraId="5406560D" w14:textId="075290EE" w:rsidR="004D4C1F" w:rsidRPr="004D4C1F" w:rsidRDefault="004D4C1F" w:rsidP="004D4C1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C1F">
              <w:rPr>
                <w:rFonts w:ascii="Times New Roman" w:hAnsi="Times New Roman" w:cs="Times New Roman"/>
                <w:sz w:val="28"/>
                <w:szCs w:val="28"/>
              </w:rPr>
              <w:t>Большешапова</w:t>
            </w:r>
            <w:proofErr w:type="spellEnd"/>
            <w:r w:rsidRPr="004D4C1F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  <w:p w14:paraId="12201654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Бушне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  <w:p w14:paraId="740553AD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Вавилова Ксения Андреевна </w:t>
            </w:r>
          </w:p>
          <w:p w14:paraId="0B6818C6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Ведель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</w:t>
            </w:r>
          </w:p>
          <w:p w14:paraId="338B2066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ина Екатерина Рафаиловна </w:t>
            </w:r>
          </w:p>
          <w:p w14:paraId="7B66B2EE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  <w:p w14:paraId="2DEB5869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Зверева Виктория Александровна </w:t>
            </w:r>
            <w:r w:rsidRPr="00D911B9">
              <w:rPr>
                <w:sz w:val="28"/>
                <w:szCs w:val="28"/>
              </w:rPr>
              <w:t xml:space="preserve"> </w:t>
            </w:r>
          </w:p>
          <w:p w14:paraId="38AB890A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на Викторовна </w:t>
            </w:r>
          </w:p>
          <w:p w14:paraId="27B516C2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на Григорьевна </w:t>
            </w:r>
          </w:p>
          <w:p w14:paraId="6936C6F2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Ивченко Ирина Александровна </w:t>
            </w:r>
          </w:p>
          <w:p w14:paraId="757B3423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Ирина Игоревна </w:t>
            </w:r>
          </w:p>
          <w:p w14:paraId="128C1715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 </w:t>
            </w:r>
          </w:p>
          <w:p w14:paraId="235E378E" w14:textId="77777777" w:rsidR="004D4C1F" w:rsidRPr="00D911B9" w:rsidRDefault="004D4C1F" w:rsidP="004D4C1F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11B9">
              <w:rPr>
                <w:rFonts w:ascii="Times New Roman" w:hAnsi="Times New Roman" w:cs="Times New Roman"/>
                <w:sz w:val="28"/>
                <w:szCs w:val="28"/>
              </w:rPr>
              <w:t xml:space="preserve">Мануилова Татьяна Александровна </w:t>
            </w:r>
          </w:p>
          <w:p w14:paraId="7085FB87" w14:textId="77777777" w:rsidR="004D4C1F" w:rsidRDefault="004D4C1F" w:rsidP="004D4C1F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D3875" w14:textId="77777777" w:rsidR="004D4C1F" w:rsidRDefault="004D4C1F" w:rsidP="004D4C1F">
            <w:pPr>
              <w:pStyle w:val="a4"/>
              <w:spacing w:after="0" w:line="240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0F6C0B" w14:textId="77777777" w:rsidR="004D4C1F" w:rsidRDefault="004D4C1F" w:rsidP="004D4C1F">
            <w:pPr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C187" w14:textId="5E9391D3" w:rsidR="004D4C1F" w:rsidRPr="00F718DC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8DC">
              <w:rPr>
                <w:rFonts w:ascii="Times New Roman" w:hAnsi="Times New Roman" w:cs="Times New Roman"/>
                <w:sz w:val="28"/>
                <w:szCs w:val="28"/>
              </w:rPr>
              <w:t>Наговицина</w:t>
            </w:r>
            <w:proofErr w:type="spellEnd"/>
            <w:r w:rsidRPr="00F718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14:paraId="30FD4896" w14:textId="5E4E215E" w:rsidR="004D4C1F" w:rsidRPr="00F718DC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C">
              <w:rPr>
                <w:rFonts w:ascii="Times New Roman" w:hAnsi="Times New Roman" w:cs="Times New Roman"/>
                <w:sz w:val="28"/>
                <w:szCs w:val="28"/>
              </w:rPr>
              <w:t>Наумова Ирина Владимировна</w:t>
            </w:r>
          </w:p>
          <w:p w14:paraId="7FD675BC" w14:textId="77777777" w:rsidR="004D4C1F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Пономарева Екатерина Михайловна</w:t>
            </w:r>
          </w:p>
          <w:p w14:paraId="616FA5EE" w14:textId="77777777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Прокопяк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тепановна</w:t>
            </w:r>
          </w:p>
          <w:p w14:paraId="133D8663" w14:textId="77777777" w:rsidR="004D4C1F" w:rsidRPr="00421B49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 w:rsidRPr="00421B4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  <w:p w14:paraId="3A593F29" w14:textId="76630B8E" w:rsidR="004D4C1F" w:rsidRPr="00CD250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Свиридова Татьяна Юрьевна</w:t>
            </w:r>
          </w:p>
          <w:p w14:paraId="0CD8CE68" w14:textId="77777777" w:rsidR="004D4C1F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имончик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  <w:p w14:paraId="74731C55" w14:textId="50BF42D1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киданова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</w:t>
            </w:r>
          </w:p>
          <w:p w14:paraId="7F12DDB0" w14:textId="54732C0F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  <w:p w14:paraId="11CFB009" w14:textId="616E1703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Тимошенко Ксения Денисовна</w:t>
            </w:r>
          </w:p>
          <w:p w14:paraId="67A10FED" w14:textId="5775A694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Ткачева Валерия Дмитриевна</w:t>
            </w:r>
          </w:p>
          <w:p w14:paraId="28ECDBF4" w14:textId="77777777" w:rsidR="004D4C1F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Людмила Анатольевна</w:t>
            </w:r>
          </w:p>
          <w:p w14:paraId="21BEE5DA" w14:textId="57846976" w:rsidR="004D4C1F" w:rsidRPr="00421B49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9">
              <w:rPr>
                <w:rFonts w:ascii="Times New Roman" w:hAnsi="Times New Roman" w:cs="Times New Roman"/>
                <w:sz w:val="28"/>
                <w:szCs w:val="28"/>
              </w:rPr>
              <w:t>Чернова Александра Романовна</w:t>
            </w:r>
          </w:p>
          <w:p w14:paraId="3384973D" w14:textId="0DCEAAB6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Шаламова Надежда Владимировна</w:t>
            </w:r>
          </w:p>
          <w:p w14:paraId="00AADE19" w14:textId="4C77CF99" w:rsidR="004D4C1F" w:rsidRPr="00213AC2" w:rsidRDefault="004D4C1F" w:rsidP="006A401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>Шепенда</w:t>
            </w:r>
            <w:proofErr w:type="spellEnd"/>
            <w:r w:rsidRPr="00213AC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  <w:p w14:paraId="2B56FC63" w14:textId="7A866BE6" w:rsidR="004D4C1F" w:rsidRPr="006E1C0C" w:rsidRDefault="004D4C1F" w:rsidP="004D4C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34DEA2" w14:textId="3AC6F9CA" w:rsidR="006E1C0C" w:rsidRPr="007C5C9D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ЛЕНИЕ НА ПОГРУППЫ СТУД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17Ф</w:t>
      </w: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p w14:paraId="014DD5D5" w14:textId="77777777" w:rsidR="006E1C0C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>ПО ОГСЭ.04 ИНОСТРАННЫЙ ЯЗЫК (АНГЛИЙСКИЙ)</w:t>
      </w:r>
    </w:p>
    <w:p w14:paraId="2210EBDA" w14:textId="77777777" w:rsidR="006E1C0C" w:rsidRPr="007C5C9D" w:rsidRDefault="006E1C0C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6E1C0C" w14:paraId="21468C31" w14:textId="77777777" w:rsidTr="00F37E94">
        <w:tc>
          <w:tcPr>
            <w:tcW w:w="5529" w:type="dxa"/>
          </w:tcPr>
          <w:p w14:paraId="7E34C8C2" w14:textId="77777777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6B984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7F07E8EC" w14:textId="4A96BC13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ав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5670" w:type="dxa"/>
          </w:tcPr>
          <w:p w14:paraId="6D7F9C1E" w14:textId="77777777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52ACD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1C97D6B6" w14:textId="0E99AC5C" w:rsidR="006E1C0C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гина Елена Рафаиловна</w:t>
            </w:r>
          </w:p>
          <w:p w14:paraId="0814CE9A" w14:textId="77777777" w:rsidR="006E1C0C" w:rsidRPr="007C5C9D" w:rsidRDefault="006E1C0C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0C" w14:paraId="7474C7AB" w14:textId="77777777" w:rsidTr="00F37E94">
        <w:tc>
          <w:tcPr>
            <w:tcW w:w="5529" w:type="dxa"/>
          </w:tcPr>
          <w:p w14:paraId="2A7CE7A7" w14:textId="77777777" w:rsidR="006E1C0C" w:rsidRDefault="006E1C0C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6C48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Аникина Анна Викторовна </w:t>
            </w:r>
          </w:p>
          <w:p w14:paraId="0D0EE1A6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Ветров Сергей Васильевич </w:t>
            </w:r>
          </w:p>
          <w:p w14:paraId="0EF34877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14:paraId="262FC8AF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аврилов Сергей Петрович</w:t>
            </w:r>
          </w:p>
          <w:p w14:paraId="1232B80B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Татьяна Сергеевна </w:t>
            </w:r>
          </w:p>
          <w:p w14:paraId="3ECB4900" w14:textId="77777777" w:rsidR="00EF608B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арбузова Анна Сергеевна</w:t>
            </w:r>
          </w:p>
          <w:p w14:paraId="17BC5806" w14:textId="77777777" w:rsidR="00EF608B" w:rsidRPr="00F32F87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F32F87">
              <w:rPr>
                <w:sz w:val="28"/>
                <w:szCs w:val="28"/>
              </w:rPr>
              <w:t xml:space="preserve"> </w:t>
            </w:r>
          </w:p>
          <w:p w14:paraId="2F899B8C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енцевичус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Антон Валерьевич </w:t>
            </w:r>
          </w:p>
          <w:p w14:paraId="4D211AA2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орячкина Кристина Владимировна </w:t>
            </w:r>
          </w:p>
          <w:p w14:paraId="0A078B5A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рушко Руслан Александрович </w:t>
            </w:r>
          </w:p>
          <w:p w14:paraId="5E79AEA5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Зорина Мария Олеговна </w:t>
            </w:r>
          </w:p>
          <w:p w14:paraId="7D2DDD8F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Калугина Дарья Владимировна</w:t>
            </w:r>
          </w:p>
          <w:p w14:paraId="6399AD2F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Кристина Александровна </w:t>
            </w:r>
          </w:p>
          <w:p w14:paraId="1995D631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Лопатченко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  <w:p w14:paraId="2446E1C8" w14:textId="77777777" w:rsidR="00EF608B" w:rsidRPr="007A4F50" w:rsidRDefault="00EF608B" w:rsidP="00EF608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Лукань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 </w:t>
            </w:r>
          </w:p>
          <w:p w14:paraId="60BA32BB" w14:textId="50D5FD6F" w:rsidR="006E1C0C" w:rsidRPr="00EF608B" w:rsidRDefault="006E1C0C" w:rsidP="00EF608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390FFD" w14:textId="77777777" w:rsidR="006E1C0C" w:rsidRDefault="006E1C0C" w:rsidP="001B6BE1">
            <w:pPr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529C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н Андрей Владимирович </w:t>
            </w:r>
          </w:p>
          <w:p w14:paraId="618D24BA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Мокшина Марина Сергеевна </w:t>
            </w:r>
          </w:p>
          <w:p w14:paraId="7EC6EFA6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 </w:t>
            </w:r>
          </w:p>
          <w:p w14:paraId="30E4ABB7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Охотников Максим Алексеевич </w:t>
            </w:r>
          </w:p>
          <w:p w14:paraId="4F9C616C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Пнёв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  <w:p w14:paraId="3D525330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Раздрогина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 </w:t>
            </w:r>
          </w:p>
          <w:p w14:paraId="1A4E21F2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Самотаенков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 </w:t>
            </w:r>
          </w:p>
          <w:p w14:paraId="4278FBA8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Сахно Татьяна Алексеевна </w:t>
            </w:r>
          </w:p>
          <w:p w14:paraId="365B4575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аева</w:t>
            </w:r>
            <w:proofErr w:type="spellEnd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</w:t>
            </w: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бековна</w:t>
            </w:r>
            <w:proofErr w:type="spellEnd"/>
          </w:p>
          <w:p w14:paraId="668462C8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аева</w:t>
            </w:r>
            <w:proofErr w:type="spellEnd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</w:t>
            </w: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бековна</w:t>
            </w:r>
            <w:proofErr w:type="spellEnd"/>
          </w:p>
          <w:p w14:paraId="7FCE8538" w14:textId="7EEC42DD" w:rsid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Шаламов Кирилл Валерьевич </w:t>
            </w:r>
          </w:p>
          <w:p w14:paraId="48CE144B" w14:textId="2423D4B7" w:rsidR="00EF608B" w:rsidRPr="00EF608B" w:rsidRDefault="00EF608B" w:rsidP="00EF608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Васильевич</w:t>
            </w:r>
          </w:p>
          <w:p w14:paraId="30D9AB22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Шернас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  <w:p w14:paraId="2986FF82" w14:textId="77777777" w:rsidR="00551DA5" w:rsidRPr="00551DA5" w:rsidRDefault="00551DA5" w:rsidP="00EF608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Щелочкова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 </w:t>
            </w:r>
          </w:p>
          <w:p w14:paraId="009F25AB" w14:textId="77777777" w:rsidR="006E1C0C" w:rsidRPr="006E1C0C" w:rsidRDefault="006E1C0C" w:rsidP="001B6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306EC7" w14:textId="5416BC22" w:rsidR="00551DA5" w:rsidRDefault="00551DA5" w:rsidP="001B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4386F" w14:textId="22261291" w:rsidR="00551DA5" w:rsidRPr="007C5C9D" w:rsidRDefault="00551DA5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ДЕЛЕНИЕ НА ПОГРУППЫ СТУД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17Ф</w:t>
      </w: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p w14:paraId="4E85C5C7" w14:textId="77777777" w:rsidR="00551DA5" w:rsidRDefault="00551DA5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9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ЕН.02 ИНФОРМАТИКА И ИКТ В ПРОФЕССИОНАЛЬНОЙ ДЕЯТЕЛЬНОСТИ</w:t>
      </w:r>
    </w:p>
    <w:p w14:paraId="7D0139C2" w14:textId="77777777" w:rsidR="00551DA5" w:rsidRPr="007C5C9D" w:rsidRDefault="00551DA5" w:rsidP="001B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551DA5" w14:paraId="28FC21EF" w14:textId="77777777" w:rsidTr="00845ED8">
        <w:tc>
          <w:tcPr>
            <w:tcW w:w="5671" w:type="dxa"/>
          </w:tcPr>
          <w:p w14:paraId="3311B8D8" w14:textId="77777777" w:rsidR="00551DA5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D0990" w14:textId="77777777" w:rsidR="00551DA5" w:rsidRPr="007C5C9D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1</w:t>
            </w:r>
          </w:p>
          <w:p w14:paraId="2594C403" w14:textId="71EA68F9" w:rsidR="00551DA5" w:rsidRPr="007C5C9D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 Надежда Владимировна</w:t>
            </w:r>
          </w:p>
        </w:tc>
        <w:tc>
          <w:tcPr>
            <w:tcW w:w="5670" w:type="dxa"/>
          </w:tcPr>
          <w:p w14:paraId="573073BE" w14:textId="77777777" w:rsidR="00551DA5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512E4" w14:textId="77777777" w:rsidR="00551DA5" w:rsidRPr="007C5C9D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№ 2</w:t>
            </w:r>
          </w:p>
          <w:p w14:paraId="2142B0FD" w14:textId="763BF632" w:rsidR="00551DA5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Александровна </w:t>
            </w:r>
          </w:p>
          <w:p w14:paraId="168C8CA4" w14:textId="77777777" w:rsidR="00551DA5" w:rsidRPr="007C5C9D" w:rsidRDefault="00551DA5" w:rsidP="001B6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DA5" w14:paraId="27F06E9F" w14:textId="77777777" w:rsidTr="00845ED8">
        <w:tc>
          <w:tcPr>
            <w:tcW w:w="5671" w:type="dxa"/>
          </w:tcPr>
          <w:p w14:paraId="6BAE83B2" w14:textId="77777777" w:rsidR="00551DA5" w:rsidRDefault="00551DA5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9DD3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Аникина Анна Викторовна </w:t>
            </w:r>
          </w:p>
          <w:p w14:paraId="78D59D70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Ветров Сергей Васильевич </w:t>
            </w:r>
          </w:p>
          <w:p w14:paraId="3605C035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14:paraId="15AB8819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аврилов Сергей Петрович</w:t>
            </w:r>
          </w:p>
          <w:p w14:paraId="7090EE90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Татьяна Сергеевна </w:t>
            </w:r>
          </w:p>
          <w:p w14:paraId="031CEF18" w14:textId="77777777" w:rsidR="00845ED8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арбузова Анна Сергеевна</w:t>
            </w:r>
          </w:p>
          <w:p w14:paraId="080D2B09" w14:textId="77777777" w:rsidR="00845ED8" w:rsidRPr="00F32F87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F32F87">
              <w:rPr>
                <w:sz w:val="28"/>
                <w:szCs w:val="28"/>
              </w:rPr>
              <w:t xml:space="preserve"> </w:t>
            </w:r>
          </w:p>
          <w:p w14:paraId="7C38BE67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Генцевичус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Антон Валерьевич </w:t>
            </w:r>
          </w:p>
          <w:p w14:paraId="27ED66DA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орячкина Кристина Владимировна </w:t>
            </w:r>
          </w:p>
          <w:p w14:paraId="598F840C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Грушко Руслан Александрович </w:t>
            </w:r>
          </w:p>
          <w:p w14:paraId="71C9ABCE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Зорина Мария Олеговна </w:t>
            </w:r>
          </w:p>
          <w:p w14:paraId="60D0E9CE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Калугина Дарья Владимировна</w:t>
            </w:r>
          </w:p>
          <w:p w14:paraId="49A67A4C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Кристина Александровна </w:t>
            </w:r>
          </w:p>
          <w:p w14:paraId="12AE961F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Лопатченко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  <w:p w14:paraId="4EC1D4F0" w14:textId="77777777" w:rsidR="00845ED8" w:rsidRPr="007A4F50" w:rsidRDefault="00845ED8" w:rsidP="00845ED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>Лукань</w:t>
            </w:r>
            <w:proofErr w:type="spellEnd"/>
            <w:r w:rsidRPr="007A4F50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 </w:t>
            </w:r>
          </w:p>
          <w:p w14:paraId="6FA0AABC" w14:textId="3500BE20" w:rsidR="00551DA5" w:rsidRPr="00845ED8" w:rsidRDefault="00551DA5" w:rsidP="00845ED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C2D0AF" w14:textId="77777777" w:rsidR="00551DA5" w:rsidRDefault="00551DA5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1F92" w14:textId="5817EDD2" w:rsidR="00845ED8" w:rsidRPr="00845ED8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н Андрей Владимирович </w:t>
            </w:r>
          </w:p>
          <w:p w14:paraId="4CAB0DEA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Мокшина Марина Сергеевна </w:t>
            </w:r>
          </w:p>
          <w:p w14:paraId="594196CF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 </w:t>
            </w:r>
          </w:p>
          <w:p w14:paraId="44436402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Охотников Максим Алексеевич </w:t>
            </w:r>
          </w:p>
          <w:p w14:paraId="68606E46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Пнёв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  <w:p w14:paraId="5673738E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Раздрогина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 </w:t>
            </w:r>
          </w:p>
          <w:p w14:paraId="2624FFA8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Самотаенков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 </w:t>
            </w:r>
          </w:p>
          <w:p w14:paraId="7470872D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Сахно Татьяна Алексеевна </w:t>
            </w:r>
          </w:p>
          <w:p w14:paraId="1BFEBD90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аева</w:t>
            </w:r>
            <w:proofErr w:type="spellEnd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</w:t>
            </w: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бековна</w:t>
            </w:r>
            <w:proofErr w:type="spellEnd"/>
          </w:p>
          <w:p w14:paraId="16BB0CAA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аева</w:t>
            </w:r>
            <w:proofErr w:type="spellEnd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</w:t>
            </w:r>
            <w:proofErr w:type="spellStart"/>
            <w:r w:rsidRPr="00551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бековна</w:t>
            </w:r>
            <w:proofErr w:type="spellEnd"/>
          </w:p>
          <w:p w14:paraId="20E196F3" w14:textId="77777777" w:rsidR="00845ED8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Шаламов Кирилл Валерьевич </w:t>
            </w:r>
          </w:p>
          <w:p w14:paraId="09689CCE" w14:textId="77777777" w:rsidR="00845ED8" w:rsidRPr="00EF608B" w:rsidRDefault="00845ED8" w:rsidP="00845ED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Васильевич</w:t>
            </w:r>
          </w:p>
          <w:p w14:paraId="0D544AFA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Шернас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  <w:p w14:paraId="75CD1EE0" w14:textId="77777777" w:rsidR="00845ED8" w:rsidRPr="00551DA5" w:rsidRDefault="00845ED8" w:rsidP="00845ED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>Щелочкова</w:t>
            </w:r>
            <w:proofErr w:type="spellEnd"/>
            <w:r w:rsidRPr="00551DA5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 </w:t>
            </w:r>
          </w:p>
          <w:p w14:paraId="35520E04" w14:textId="77777777" w:rsidR="00551DA5" w:rsidRPr="00551DA5" w:rsidRDefault="00551DA5" w:rsidP="001B6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227880" w14:textId="77777777" w:rsidR="00551DA5" w:rsidRPr="007C5C9D" w:rsidRDefault="00551DA5" w:rsidP="001B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1DA5" w:rsidRPr="007C5C9D" w:rsidSect="008C55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2F"/>
    <w:multiLevelType w:val="hybridMultilevel"/>
    <w:tmpl w:val="77765CBA"/>
    <w:lvl w:ilvl="0" w:tplc="E078FE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B5B"/>
    <w:multiLevelType w:val="hybridMultilevel"/>
    <w:tmpl w:val="95E62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5C53"/>
    <w:multiLevelType w:val="hybridMultilevel"/>
    <w:tmpl w:val="37E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661"/>
    <w:multiLevelType w:val="hybridMultilevel"/>
    <w:tmpl w:val="7B2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DE4"/>
    <w:multiLevelType w:val="hybridMultilevel"/>
    <w:tmpl w:val="DB3C0AEC"/>
    <w:lvl w:ilvl="0" w:tplc="45CC207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3505"/>
    <w:multiLevelType w:val="hybridMultilevel"/>
    <w:tmpl w:val="82AEE31A"/>
    <w:lvl w:ilvl="0" w:tplc="961E9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705A"/>
    <w:multiLevelType w:val="hybridMultilevel"/>
    <w:tmpl w:val="98D0F04A"/>
    <w:lvl w:ilvl="0" w:tplc="2CB47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9E6FC6"/>
    <w:multiLevelType w:val="hybridMultilevel"/>
    <w:tmpl w:val="E330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5325"/>
    <w:multiLevelType w:val="hybridMultilevel"/>
    <w:tmpl w:val="B24A6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C72F5"/>
    <w:multiLevelType w:val="hybridMultilevel"/>
    <w:tmpl w:val="C62E6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046C5"/>
    <w:multiLevelType w:val="hybridMultilevel"/>
    <w:tmpl w:val="23CC9A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133CA8"/>
    <w:multiLevelType w:val="hybridMultilevel"/>
    <w:tmpl w:val="B8A64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585A"/>
    <w:multiLevelType w:val="hybridMultilevel"/>
    <w:tmpl w:val="DB3C0AEC"/>
    <w:lvl w:ilvl="0" w:tplc="45CC207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7BC"/>
    <w:multiLevelType w:val="hybridMultilevel"/>
    <w:tmpl w:val="78F271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C94EC3"/>
    <w:multiLevelType w:val="hybridMultilevel"/>
    <w:tmpl w:val="A95C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5528"/>
    <w:multiLevelType w:val="hybridMultilevel"/>
    <w:tmpl w:val="91E0B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A656D8"/>
    <w:multiLevelType w:val="hybridMultilevel"/>
    <w:tmpl w:val="CD4EAA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957157"/>
    <w:multiLevelType w:val="hybridMultilevel"/>
    <w:tmpl w:val="CF18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5DF9"/>
    <w:multiLevelType w:val="hybridMultilevel"/>
    <w:tmpl w:val="760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2AA6"/>
    <w:multiLevelType w:val="hybridMultilevel"/>
    <w:tmpl w:val="CA4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05CE7"/>
    <w:multiLevelType w:val="hybridMultilevel"/>
    <w:tmpl w:val="F7DC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016A3"/>
    <w:multiLevelType w:val="hybridMultilevel"/>
    <w:tmpl w:val="EC48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2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1"/>
  </w:num>
  <w:num w:numId="17">
    <w:abstractNumId w:val="12"/>
  </w:num>
  <w:num w:numId="18">
    <w:abstractNumId w:val="4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3"/>
    <w:rsid w:val="00116EC3"/>
    <w:rsid w:val="001A4EF4"/>
    <w:rsid w:val="001B6BE1"/>
    <w:rsid w:val="002A6667"/>
    <w:rsid w:val="004D4C1F"/>
    <w:rsid w:val="004E0DFD"/>
    <w:rsid w:val="00524666"/>
    <w:rsid w:val="00551DA5"/>
    <w:rsid w:val="006A4016"/>
    <w:rsid w:val="006E1C0C"/>
    <w:rsid w:val="007C5C9D"/>
    <w:rsid w:val="00845ED8"/>
    <w:rsid w:val="008C55BD"/>
    <w:rsid w:val="009B64BC"/>
    <w:rsid w:val="009F73A0"/>
    <w:rsid w:val="00D911B9"/>
    <w:rsid w:val="00EF608B"/>
    <w:rsid w:val="00F2234E"/>
    <w:rsid w:val="00F615E8"/>
    <w:rsid w:val="00F718DC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8F6F"/>
  <w15:chartTrackingRefBased/>
  <w15:docId w15:val="{341486C9-6D85-4BD4-B82B-BA542CE3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C9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5FF0-10FF-446F-B70A-C6F671F1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zaoch</dc:creator>
  <cp:keywords/>
  <dc:description/>
  <cp:lastModifiedBy>zaochnoe-sekr</cp:lastModifiedBy>
  <cp:revision>18</cp:revision>
  <cp:lastPrinted>2021-09-17T05:29:00Z</cp:lastPrinted>
  <dcterms:created xsi:type="dcterms:W3CDTF">2021-09-10T01:00:00Z</dcterms:created>
  <dcterms:modified xsi:type="dcterms:W3CDTF">2021-09-17T05:29:00Z</dcterms:modified>
</cp:coreProperties>
</file>